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240406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:rsidR="00DF29F5" w:rsidRPr="00575D99" w:rsidRDefault="00240406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240406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:rsidR="00DF29F5" w:rsidRPr="00575D99" w:rsidRDefault="00240406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374FCD"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86FB4" wp14:editId="2EA214FF">
                <wp:simplePos x="0" y="0"/>
                <wp:positionH relativeFrom="column">
                  <wp:posOffset>217678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09621F" w:rsidRDefault="00374FC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CELLAR BEAUNE IMPORTADORA</w:t>
                            </w:r>
                          </w:p>
                          <w:p w:rsidR="00DF29F5" w:rsidRPr="00385A3B" w:rsidRDefault="0009621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7D440E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SA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PAULO - BRES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71.4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" filled="f" stroked="f">
                <v:textbox style="mso-fit-shape-to-text:t">
                  <w:txbxContent>
                    <w:p w:rsidR="00385A3B" w:rsidRPr="0009621F" w:rsidRDefault="00374FC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CELLAR BEAUNE IMPORTADORA</w:t>
                      </w:r>
                    </w:p>
                    <w:p w:rsidR="00DF29F5" w:rsidRPr="00385A3B" w:rsidRDefault="0009621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7D440E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SAO 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PAULO - BRESIL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A1B62A" wp14:editId="79D6639D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="00575D99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Default="00240406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s</w:t>
                            </w:r>
                            <w:proofErr w:type="gramEnd"/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374FCD" w:rsidRPr="00575D99" w:rsidRDefault="00374FCD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iss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bois x 6</w:t>
                            </w:r>
                            <w:bookmarkStart w:id="0" w:name="_GoBack"/>
                            <w:bookmarkEnd w:id="0"/>
                          </w:p>
                          <w:p w:rsidR="00DF29F5" w:rsidRPr="00575D99" w:rsidRDefault="00240406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</w:t>
                            </w:r>
                            <w:proofErr w:type="gramEnd"/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Default="00240406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s</w:t>
                      </w:r>
                      <w:proofErr w:type="gramEnd"/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374FCD" w:rsidRPr="00575D99" w:rsidRDefault="00374FCD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caisses</w:t>
                      </w:r>
                      <w:proofErr w:type="spellEnd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bois x 6</w:t>
                      </w:r>
                      <w:bookmarkStart w:id="1" w:name="_GoBack"/>
                      <w:bookmarkEnd w:id="1"/>
                    </w:p>
                    <w:p w:rsidR="00DF29F5" w:rsidRPr="00575D99" w:rsidRDefault="00240406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</w:t>
                      </w:r>
                      <w:proofErr w:type="gramEnd"/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09621F"/>
    <w:rsid w:val="00240406"/>
    <w:rsid w:val="00374FCD"/>
    <w:rsid w:val="00385A3B"/>
    <w:rsid w:val="00575D99"/>
    <w:rsid w:val="006E5E10"/>
    <w:rsid w:val="007D440E"/>
    <w:rsid w:val="009F5242"/>
    <w:rsid w:val="00C95551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9D5A5-20EB-493D-869D-1635FCA3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gros@outlook.fr</cp:lastModifiedBy>
  <cp:revision>2</cp:revision>
  <cp:lastPrinted>2019-02-22T15:53:00Z</cp:lastPrinted>
  <dcterms:created xsi:type="dcterms:W3CDTF">2019-09-10T12:15:00Z</dcterms:created>
  <dcterms:modified xsi:type="dcterms:W3CDTF">2019-09-10T12:15:00Z</dcterms:modified>
</cp:coreProperties>
</file>